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906DA3">
        <w:rPr>
          <w:rFonts w:ascii="Sylfaen" w:hAnsi="Sylfaen"/>
          <w:b/>
          <w:lang w:val="ka-GE"/>
        </w:rPr>
        <w:t>1</w:t>
      </w:r>
      <w:r w:rsidR="00906DA3">
        <w:rPr>
          <w:rFonts w:ascii="Sylfaen" w:hAnsi="Sylfaen"/>
          <w:b/>
        </w:rPr>
        <w:t>5</w:t>
      </w:r>
      <w:r w:rsidR="008D7B56">
        <w:rPr>
          <w:rFonts w:ascii="Sylfaen" w:hAnsi="Sylfaen"/>
          <w:b/>
          <w:lang w:val="ka-GE"/>
        </w:rPr>
        <w:t xml:space="preserve"> </w:t>
      </w:r>
      <w:r w:rsidR="004E1F6D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  <w:lang w:val="ka-GE"/>
        </w:rPr>
        <w:t xml:space="preserve"> ნ</w:t>
      </w:r>
      <w:r w:rsidR="004E1F6D">
        <w:rPr>
          <w:rFonts w:ascii="Sylfaen" w:hAnsi="Sylfaen"/>
          <w:b/>
          <w:lang w:val="ka-GE"/>
        </w:rPr>
        <w:t>ო</w:t>
      </w:r>
      <w:r w:rsidR="008D7B56">
        <w:rPr>
          <w:rFonts w:ascii="Sylfaen" w:hAnsi="Sylfaen"/>
          <w:b/>
          <w:lang w:val="ka-GE"/>
        </w:rPr>
        <w:t>ემბ</w:t>
      </w:r>
      <w:r w:rsidR="004E1F6D">
        <w:rPr>
          <w:rFonts w:ascii="Sylfaen" w:hAnsi="Sylfaen"/>
          <w:b/>
          <w:lang w:val="ka-GE"/>
        </w:rPr>
        <w:t>რი</w:t>
      </w:r>
      <w:r w:rsidR="008D7B56">
        <w:rPr>
          <w:rFonts w:ascii="Sylfaen" w:hAnsi="Sylfaen"/>
          <w:b/>
          <w:lang w:val="ka-GE"/>
        </w:rPr>
        <w:t xml:space="preserve">ს </w:t>
      </w:r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E04ACB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</w:rPr>
        <w:t>22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8D7B56">
        <w:rPr>
          <w:rFonts w:ascii="Sylfaen" w:hAnsi="Sylfaen"/>
          <w:b/>
          <w:lang w:val="ka-GE"/>
        </w:rPr>
        <w:t>1</w:t>
      </w:r>
      <w:r w:rsidR="00906DA3">
        <w:rPr>
          <w:rFonts w:ascii="Sylfaen" w:hAnsi="Sylfaen"/>
          <w:b/>
        </w:rPr>
        <w:t>5</w:t>
      </w:r>
      <w:r w:rsidR="00E04ACB">
        <w:rPr>
          <w:rFonts w:ascii="Sylfaen" w:hAnsi="Sylfaen"/>
          <w:b/>
          <w:lang w:val="ka-GE"/>
        </w:rPr>
        <w:t xml:space="preserve"> </w:t>
      </w:r>
      <w:r w:rsidR="007B07BD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</w:rPr>
        <w:t xml:space="preserve"> ნ</w:t>
      </w:r>
      <w:proofErr w:type="spellStart"/>
      <w:r w:rsidR="00E04ACB">
        <w:rPr>
          <w:rFonts w:ascii="Sylfaen" w:hAnsi="Sylfaen"/>
          <w:b/>
          <w:lang w:val="ka-GE"/>
        </w:rPr>
        <w:t>ო</w:t>
      </w:r>
      <w:r w:rsidR="008D7B56">
        <w:rPr>
          <w:rFonts w:ascii="Sylfaen" w:hAnsi="Sylfaen"/>
          <w:b/>
          <w:lang w:val="ka-GE"/>
        </w:rPr>
        <w:t>ე</w:t>
      </w:r>
      <w:r w:rsidR="007B07BD">
        <w:rPr>
          <w:rFonts w:ascii="Sylfaen" w:hAnsi="Sylfaen"/>
          <w:b/>
          <w:lang w:val="ka-GE"/>
        </w:rPr>
        <w:t>მბერი</w:t>
      </w:r>
      <w:proofErr w:type="spellEnd"/>
      <w:r w:rsidR="00BF1B65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 w:rsidRPr="00636812">
        <w:rPr>
          <w:rFonts w:ascii="Sylfaen" w:hAnsi="Sylfaen"/>
          <w:b/>
          <w:lang w:val="ka-GE"/>
        </w:rPr>
        <w:t>მანანა ბარბაქაძე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  <w:r w:rsidR="00EC75AF">
        <w:rPr>
          <w:rFonts w:ascii="Sylfaen" w:hAnsi="Sylfaen"/>
          <w:lang w:val="ka-GE"/>
        </w:rPr>
        <w:t>,</w:t>
      </w:r>
    </w:p>
    <w:p w:rsidR="00636812" w:rsidRDefault="00636812" w:rsidP="00E20542">
      <w:pPr>
        <w:rPr>
          <w:rFonts w:ascii="Sylfaen" w:hAnsi="Sylfaen"/>
          <w:lang w:val="ka-GE"/>
        </w:rPr>
      </w:pPr>
      <w:r w:rsidRPr="00636812">
        <w:rPr>
          <w:rFonts w:ascii="Sylfaen" w:hAnsi="Sylfaen"/>
          <w:b/>
          <w:lang w:val="ka-GE"/>
        </w:rPr>
        <w:t>ოთარ ლურსმანაშვილი</w:t>
      </w:r>
      <w:r>
        <w:rPr>
          <w:rFonts w:ascii="Sylfaen" w:hAnsi="Sylfaen"/>
          <w:b/>
          <w:lang w:val="ka-GE"/>
        </w:rPr>
        <w:t xml:space="preserve"> - </w:t>
      </w:r>
      <w:r w:rsidRPr="00636812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იურიდიული, </w:t>
      </w:r>
      <w:proofErr w:type="spellStart"/>
      <w:r w:rsidRPr="00636812">
        <w:rPr>
          <w:rFonts w:ascii="Sylfaen" w:hAnsi="Sylfaen"/>
          <w:lang w:val="ka-GE"/>
        </w:rPr>
        <w:t>სამანდატო</w:t>
      </w:r>
      <w:proofErr w:type="spellEnd"/>
      <w:r>
        <w:rPr>
          <w:rFonts w:ascii="Sylfaen" w:hAnsi="Sylfaen"/>
          <w:lang w:val="ka-GE"/>
        </w:rPr>
        <w:t>, საპროცედურო საკითხთა და ეთიკის კომისიის თავმჯდომარე,</w:t>
      </w:r>
    </w:p>
    <w:p w:rsidR="00E04ACB" w:rsidRPr="00E04ACB" w:rsidRDefault="00E04ACB" w:rsidP="00E20542">
      <w:pPr>
        <w:rPr>
          <w:rFonts w:ascii="Sylfaen" w:hAnsi="Sylfaen"/>
          <w:lang w:val="ka-GE"/>
        </w:rPr>
      </w:pPr>
      <w:r w:rsidRPr="00E04ACB">
        <w:rPr>
          <w:rFonts w:ascii="Sylfaen" w:hAnsi="Sylfaen"/>
          <w:b/>
          <w:lang w:val="ka-GE"/>
        </w:rPr>
        <w:t>მალხაზ ფხალ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კრებულოს ეკონომიკის, ქონების მართვისა და ინფრასტრუქტურის კომისიის თავმჯდომარე,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val="ka-GE"/>
        </w:rPr>
        <w:t>იუზ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კელენჯერი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მრეწვლების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“ </w:t>
      </w:r>
    </w:p>
    <w:p w:rsidR="00A017E0" w:rsidRDefault="00A017E0" w:rsidP="00A017E0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ივი თავზარ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კონსერვატორების“ 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მწვანეების“ თავმჯდომარე.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5778B8" w:rsidRPr="005778B8" w:rsidRDefault="005778B8" w:rsidP="00C43B31">
      <w:pPr>
        <w:rPr>
          <w:rFonts w:ascii="Sylfaen" w:hAnsi="Sylfaen"/>
          <w:lang w:val="ka-GE"/>
        </w:rPr>
      </w:pPr>
      <w:r w:rsidRPr="005778B8">
        <w:rPr>
          <w:rFonts w:ascii="Sylfaen" w:hAnsi="Sylfaen"/>
          <w:b/>
          <w:lang w:val="ka-GE"/>
        </w:rPr>
        <w:t>ვლადიმერ გელაშვი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ფინანსო - საბიუჯეტო სამსახურის უფროსი</w:t>
      </w:r>
    </w:p>
    <w:p w:rsidR="00A35C97" w:rsidRDefault="00A35C97" w:rsidP="00C43B31">
      <w:pPr>
        <w:rPr>
          <w:rFonts w:ascii="Sylfaen" w:hAnsi="Sylfaen"/>
          <w:lang w:val="ka-GE"/>
        </w:rPr>
      </w:pPr>
      <w:r w:rsidRPr="00A35C97">
        <w:rPr>
          <w:rFonts w:ascii="Sylfaen" w:hAnsi="Sylfaen"/>
          <w:b/>
          <w:lang w:val="ka-GE"/>
        </w:rPr>
        <w:t>ჯაბა ბერ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მერიის  ეკონომიკისა და ქონების მართვის  სამსახურის უფროსი.</w:t>
      </w:r>
    </w:p>
    <w:p w:rsidR="00DA1B49" w:rsidRDefault="005778B8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ნინო მაღლაკელიძე</w:t>
      </w:r>
      <w:r w:rsidR="00DA1B49">
        <w:rPr>
          <w:rFonts w:ascii="Sylfaen" w:hAnsi="Sylfaen"/>
          <w:lang w:val="ka-GE"/>
        </w:rPr>
        <w:t xml:space="preserve"> - მერიის </w:t>
      </w:r>
      <w:r>
        <w:rPr>
          <w:rFonts w:ascii="Sylfaen" w:hAnsi="Sylfaen"/>
          <w:lang w:val="ka-GE"/>
        </w:rPr>
        <w:t>საფინანსო - საბიუჯეტო</w:t>
      </w:r>
      <w:r w:rsidR="00E04ACB">
        <w:rPr>
          <w:rFonts w:ascii="Sylfaen" w:hAnsi="Sylfaen"/>
          <w:lang w:val="ka-GE"/>
        </w:rPr>
        <w:t xml:space="preserve"> </w:t>
      </w:r>
      <w:r w:rsidR="00636812">
        <w:rPr>
          <w:rFonts w:ascii="Sylfaen" w:hAnsi="Sylfaen"/>
          <w:lang w:val="ka-GE"/>
        </w:rPr>
        <w:t xml:space="preserve">  </w:t>
      </w:r>
      <w:r w:rsidR="00DA1B49">
        <w:rPr>
          <w:rFonts w:ascii="Sylfaen" w:hAnsi="Sylfaen"/>
          <w:lang w:val="ka-GE"/>
        </w:rPr>
        <w:t xml:space="preserve">სამსახურის </w:t>
      </w:r>
      <w:r>
        <w:rPr>
          <w:rFonts w:ascii="Sylfaen" w:hAnsi="Sylfaen"/>
          <w:lang w:val="ka-GE"/>
        </w:rPr>
        <w:t xml:space="preserve">განყოფილების </w:t>
      </w:r>
      <w:r w:rsidR="00DA1B49">
        <w:rPr>
          <w:rFonts w:ascii="Sylfaen" w:hAnsi="Sylfaen"/>
          <w:lang w:val="ka-GE"/>
        </w:rPr>
        <w:t xml:space="preserve"> უფროსი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b/>
          <w:lang w:val="ka-GE"/>
        </w:rPr>
        <w:t>ლ.კალანდაძე</w:t>
      </w:r>
      <w:proofErr w:type="spellEnd"/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D249B9" w:rsidRDefault="00D249B9" w:rsidP="00FE4487">
      <w:pPr>
        <w:jc w:val="both"/>
        <w:rPr>
          <w:rFonts w:ascii="Sylfaen" w:hAnsi="Sylfaen"/>
          <w:lang w:val="ka-GE"/>
        </w:rPr>
      </w:pPr>
      <w:r w:rsidRPr="00D249B9">
        <w:rPr>
          <w:rFonts w:ascii="Sylfaen" w:hAnsi="Sylfaen"/>
          <w:b/>
          <w:lang w:val="ka-GE"/>
        </w:rPr>
        <w:t>ზ. ორბელაძე</w:t>
      </w:r>
      <w:r>
        <w:rPr>
          <w:rFonts w:ascii="Sylfaen" w:hAnsi="Sylfaen"/>
          <w:lang w:val="ka-GE"/>
        </w:rPr>
        <w:t xml:space="preserve"> - საკრებულოს აპარატის უფროსი სპეციალისტი იურისტი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D249B9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თ.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თანამშრომლები</w:t>
      </w:r>
      <w:r w:rsidR="0060782A">
        <w:rPr>
          <w:rFonts w:ascii="Sylfaen" w:hAnsi="Sylfaen"/>
          <w:lang w:val="ka-GE"/>
        </w:rPr>
        <w:t>,</w:t>
      </w:r>
    </w:p>
    <w:p w:rsidR="00257ED3" w:rsidRDefault="00E04ACB" w:rsidP="00830979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b/>
          <w:lang w:val="ka-GE"/>
        </w:rPr>
        <w:t>მ.შათირიშვილი</w:t>
      </w:r>
      <w:proofErr w:type="spellEnd"/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 w:rsidR="00D249B9">
        <w:rPr>
          <w:rFonts w:ascii="Sylfaen" w:hAnsi="Sylfaen"/>
          <w:lang w:val="ka-GE"/>
        </w:rPr>
        <w:t>თანამშრომელი,</w:t>
      </w:r>
    </w:p>
    <w:p w:rsidR="000A5C8A" w:rsidRDefault="005778B8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თ. გოგოლაძე</w:t>
      </w:r>
      <w:r w:rsidR="000A5C8A" w:rsidRPr="000A5C8A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 xml:space="preserve"> - </w:t>
      </w:r>
      <w:r w:rsidR="000A5C8A" w:rsidRPr="000A5C8A">
        <w:rPr>
          <w:rFonts w:ascii="Sylfaen" w:hAnsi="Sylfaen"/>
          <w:lang w:val="ka-GE"/>
        </w:rPr>
        <w:t xml:space="preserve">გაზეთ „ჩემი </w:t>
      </w:r>
      <w:proofErr w:type="spellStart"/>
      <w:r w:rsidR="000A5C8A" w:rsidRPr="000A5C8A">
        <w:rPr>
          <w:rFonts w:ascii="Sylfaen" w:hAnsi="Sylfaen"/>
          <w:lang w:val="ka-GE"/>
        </w:rPr>
        <w:t>იმიერთის</w:t>
      </w:r>
      <w:proofErr w:type="spellEnd"/>
      <w:r w:rsidR="000A5C8A" w:rsidRPr="000A5C8A">
        <w:rPr>
          <w:rFonts w:ascii="Sylfaen" w:hAnsi="Sylfaen"/>
          <w:lang w:val="ka-GE"/>
        </w:rPr>
        <w:t xml:space="preserve"> ჟურნალისტი</w:t>
      </w:r>
    </w:p>
    <w:p w:rsidR="005778B8" w:rsidRDefault="005778B8" w:rsidP="008309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ს ასევე ესწრებოდა ფრაქციის თავმჯდომარის მოადგილე შალვა ლურსმანაშვილი</w:t>
      </w:r>
    </w:p>
    <w:p w:rsidR="005778B8" w:rsidRPr="000A5C8A" w:rsidRDefault="005778B8" w:rsidP="008309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რებულოს წევრი თემურ </w:t>
      </w:r>
      <w:proofErr w:type="spellStart"/>
      <w:r>
        <w:rPr>
          <w:rFonts w:ascii="Sylfaen" w:hAnsi="Sylfaen"/>
          <w:lang w:val="ka-GE"/>
        </w:rPr>
        <w:t>ფცქიალაძე</w:t>
      </w:r>
      <w:proofErr w:type="spellEnd"/>
      <w:r>
        <w:rPr>
          <w:rFonts w:ascii="Sylfaen" w:hAnsi="Sylfaen"/>
          <w:lang w:val="ka-GE"/>
        </w:rPr>
        <w:t>,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r w:rsidR="008D7B56">
        <w:rPr>
          <w:rFonts w:ascii="Sylfaen" w:hAnsi="Sylfaen"/>
          <w:b/>
          <w:lang w:val="ka-GE"/>
        </w:rPr>
        <w:t>1</w:t>
      </w:r>
      <w:r w:rsidR="005778B8">
        <w:rPr>
          <w:rFonts w:ascii="Sylfaen" w:hAnsi="Sylfaen"/>
          <w:b/>
          <w:lang w:val="ka-GE"/>
        </w:rPr>
        <w:t>9</w:t>
      </w:r>
      <w:r w:rsidR="00E04ACB">
        <w:rPr>
          <w:rFonts w:ascii="Sylfaen" w:hAnsi="Sylfaen"/>
          <w:b/>
          <w:lang w:val="ka-GE"/>
        </w:rPr>
        <w:t xml:space="preserve"> </w:t>
      </w:r>
      <w:r w:rsidR="00D249B9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>ნ</w:t>
      </w:r>
      <w:r w:rsidR="000A5C8A">
        <w:rPr>
          <w:rFonts w:ascii="Sylfaen" w:hAnsi="Sylfaen"/>
          <w:b/>
          <w:lang w:val="ka-GE"/>
        </w:rPr>
        <w:t>ო</w:t>
      </w:r>
      <w:r w:rsidR="00E04ACB">
        <w:rPr>
          <w:rFonts w:ascii="Sylfaen" w:hAnsi="Sylfaen"/>
          <w:b/>
          <w:lang w:val="ka-GE"/>
        </w:rPr>
        <w:t>ე</w:t>
      </w:r>
      <w:r w:rsidR="000A5C8A">
        <w:rPr>
          <w:rFonts w:ascii="Sylfaen" w:hAnsi="Sylfaen"/>
          <w:b/>
          <w:lang w:val="ka-GE"/>
        </w:rPr>
        <w:t xml:space="preserve">მბრის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D249B9">
        <w:rPr>
          <w:rFonts w:ascii="Sylfaen" w:hAnsi="Sylfaen"/>
          <w:b/>
          <w:lang w:val="ka-GE"/>
        </w:rPr>
        <w:t xml:space="preserve">გის დამტკიცების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proofErr w:type="spellStart"/>
      <w:r w:rsidRPr="003C3051">
        <w:rPr>
          <w:rFonts w:ascii="Sylfaen" w:hAnsi="Sylfaen"/>
          <w:b/>
          <w:lang w:val="ka-GE"/>
        </w:rPr>
        <w:t>მომხს</w:t>
      </w:r>
      <w:proofErr w:type="spellEnd"/>
      <w:r w:rsidRPr="003C3051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C83FA4" w:rsidRDefault="00786BD2" w:rsidP="00C83FA4">
      <w:pPr>
        <w:jc w:val="both"/>
        <w:rPr>
          <w:rFonts w:ascii="Sylfaen" w:hAnsi="Sylfaen"/>
          <w:b/>
          <w:bCs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  <w:r w:rsidR="005778B8">
        <w:rPr>
          <w:rFonts w:ascii="Sylfaen" w:hAnsi="Sylfaen"/>
          <w:b/>
          <w:lang w:val="ka-GE"/>
        </w:rPr>
        <w:t xml:space="preserve">                </w:t>
      </w:r>
      <w:r w:rsidR="00C83FA4" w:rsidRPr="00C83FA4">
        <w:rPr>
          <w:rFonts w:ascii="Sylfaen" w:hAnsi="Sylfaen"/>
          <w:b/>
          <w:bCs/>
          <w:lang w:val="ka-GE"/>
        </w:rPr>
        <w:t xml:space="preserve"> საკითხთა ნუსხა</w:t>
      </w:r>
      <w:r w:rsidR="005778B8">
        <w:rPr>
          <w:rFonts w:ascii="Sylfaen" w:hAnsi="Sylfaen"/>
          <w:b/>
          <w:bCs/>
          <w:lang w:val="ka-GE"/>
        </w:rPr>
        <w:t xml:space="preserve"> </w:t>
      </w:r>
    </w:p>
    <w:p w:rsidR="005778B8" w:rsidRPr="005778B8" w:rsidRDefault="005778B8" w:rsidP="005778B8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1.</w:t>
      </w:r>
      <w:r w:rsidRPr="005778B8">
        <w:rPr>
          <w:rFonts w:ascii="Sylfaen" w:hAnsi="Sylfaen" w:cs="Sylfaen"/>
          <w:lang w:val="ka-GE"/>
        </w:rPr>
        <w:t>ხარაგაულის</w:t>
      </w:r>
      <w:r w:rsidRPr="005778B8">
        <w:rPr>
          <w:rFonts w:ascii="Sylfaen" w:hAnsi="Sylfaen"/>
          <w:lang w:val="ka-GE"/>
        </w:rPr>
        <w:t xml:space="preserve"> მუნიციპალიტეტის თვითმმართველი ერთეულის 201</w:t>
      </w:r>
      <w:r w:rsidRPr="005778B8">
        <w:rPr>
          <w:rFonts w:ascii="Sylfaen" w:hAnsi="Sylfaen"/>
        </w:rPr>
        <w:t>8</w:t>
      </w:r>
      <w:r w:rsidRPr="005778B8">
        <w:rPr>
          <w:rFonts w:ascii="Sylfaen" w:hAnsi="Sylfaen"/>
          <w:lang w:val="ka-GE"/>
        </w:rPr>
        <w:t xml:space="preserve"> წლის პრიორიტეტების დოკუმენტისა და ბიუჯეტის პროექტის განხილვის ადმინისტრაციული წარმოების დაწყების</w:t>
      </w:r>
      <w:r w:rsidRPr="005778B8">
        <w:rPr>
          <w:rFonts w:ascii="Sylfaen" w:hAnsi="Sylfaen"/>
        </w:rPr>
        <w:t xml:space="preserve"> </w:t>
      </w:r>
      <w:r w:rsidRPr="005778B8">
        <w:rPr>
          <w:rFonts w:ascii="Sylfaen" w:hAnsi="Sylfaen"/>
          <w:lang w:val="ka-GE"/>
        </w:rPr>
        <w:t>შესახებ</w:t>
      </w:r>
    </w:p>
    <w:p w:rsidR="005778B8" w:rsidRPr="00E65781" w:rsidRDefault="005778B8" w:rsidP="005778B8">
      <w:pPr>
        <w:ind w:left="360"/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</w:t>
      </w:r>
      <w:proofErr w:type="spellStart"/>
      <w:r w:rsidRPr="00E65781">
        <w:rPr>
          <w:rFonts w:ascii="Sylfaen" w:hAnsi="Sylfaen" w:cs="Sylfaen"/>
          <w:b/>
          <w:lang w:val="ka-GE"/>
        </w:rPr>
        <w:t>მომხს</w:t>
      </w:r>
      <w:proofErr w:type="spellEnd"/>
      <w:r w:rsidRPr="00E65781">
        <w:rPr>
          <w:rFonts w:ascii="Sylfaen" w:hAnsi="Sylfaen"/>
          <w:b/>
          <w:lang w:val="ka-GE"/>
        </w:rPr>
        <w:t>: ვლადიმერ გელაშვილი</w:t>
      </w:r>
    </w:p>
    <w:p w:rsidR="005778B8" w:rsidRDefault="005778B8" w:rsidP="005778B8">
      <w:pPr>
        <w:pStyle w:val="sataurixml"/>
      </w:pPr>
      <w:r>
        <w:t>2.</w:t>
      </w:r>
      <w:r w:rsidRPr="009F0360">
        <w:t>ხარაგაულის მუნიციპალიტეტის საკრებულოს 2015  წლის 6 აპრილის N16 დადგენილებაში</w:t>
      </w:r>
      <w:r>
        <w:t xml:space="preserve"> </w:t>
      </w:r>
      <w:r w:rsidRPr="009F0360">
        <w:rPr>
          <w:lang w:eastAsia="ru-RU"/>
        </w:rPr>
        <w:t xml:space="preserve"> „</w:t>
      </w:r>
      <w:r w:rsidRPr="009F0360">
        <w:t>ადგილობრივი მოსაკრებლების შემოღების შესახებ“ ცვლილების შეტანის თაობაზე</w:t>
      </w:r>
      <w:r w:rsidRPr="009F0360">
        <w:rPr>
          <w:lang w:val="en-US"/>
        </w:rPr>
        <w:t xml:space="preserve"> </w:t>
      </w:r>
    </w:p>
    <w:p w:rsidR="00821BF5" w:rsidRDefault="005778B8" w:rsidP="00821BF5">
      <w:pPr>
        <w:pStyle w:val="ListParagraph"/>
        <w:spacing w:line="360" w:lineRule="auto"/>
        <w:ind w:left="0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</w:t>
      </w:r>
      <w:r w:rsidR="00821BF5">
        <w:rPr>
          <w:rFonts w:ascii="Sylfaen" w:hAnsi="Sylfaen"/>
          <w:b/>
          <w:bCs/>
          <w:lang w:val="ka-GE"/>
        </w:rPr>
        <w:t xml:space="preserve">           </w:t>
      </w:r>
      <w:proofErr w:type="spellStart"/>
      <w:r w:rsidRPr="00A35600">
        <w:rPr>
          <w:rFonts w:ascii="Sylfaen" w:hAnsi="Sylfaen"/>
          <w:b/>
          <w:bCs/>
          <w:lang w:val="ka-GE"/>
        </w:rPr>
        <w:t>მომხს</w:t>
      </w:r>
      <w:proofErr w:type="spellEnd"/>
      <w:r w:rsidRPr="00A35600">
        <w:rPr>
          <w:rFonts w:ascii="Sylfaen" w:hAnsi="Sylfaen"/>
          <w:b/>
          <w:bCs/>
          <w:lang w:val="ka-GE"/>
        </w:rPr>
        <w:t>: ჯაბა ბერაძე</w:t>
      </w:r>
      <w:r w:rsidRPr="00A35600">
        <w:rPr>
          <w:rFonts w:ascii="Sylfaen" w:hAnsi="Sylfaen"/>
          <w:bCs/>
          <w:iCs/>
          <w:lang w:val="ka-GE"/>
        </w:rPr>
        <w:t xml:space="preserve"> </w:t>
      </w:r>
    </w:p>
    <w:p w:rsidR="00821BF5" w:rsidRPr="00821BF5" w:rsidRDefault="00821BF5" w:rsidP="00821BF5">
      <w:pPr>
        <w:pStyle w:val="ListParagraph"/>
        <w:spacing w:line="360" w:lineRule="auto"/>
        <w:ind w:left="0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Cs/>
          <w:iCs/>
          <w:lang w:val="ka-GE"/>
        </w:rPr>
        <w:t>3.</w:t>
      </w:r>
      <w:r w:rsidRPr="00821BF5">
        <w:rPr>
          <w:rFonts w:ascii="Sylfaen" w:hAnsi="Sylfaen" w:cs="Sylfaen"/>
          <w:bCs/>
          <w:iCs/>
          <w:lang w:val="ka-GE"/>
        </w:rPr>
        <w:t>სოფელ</w:t>
      </w:r>
      <w:r w:rsidRPr="00821BF5">
        <w:rPr>
          <w:rFonts w:ascii="Sylfaen" w:hAnsi="Sylfaen"/>
          <w:bCs/>
          <w:iCs/>
          <w:lang w:val="ka-GE"/>
        </w:rPr>
        <w:t xml:space="preserve"> ზვარეში მდებარე ყოფილი ბანაკის სადაო მიწის ნაკვეთთან დაკავშირებით ხარაგაულის მუნიციპალიტეტის მერიის წერილის განხილვის შესახებ</w:t>
      </w:r>
    </w:p>
    <w:p w:rsidR="005778B8" w:rsidRDefault="00821BF5" w:rsidP="00821BF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iCs/>
          <w:lang w:val="ka-GE"/>
        </w:rPr>
        <w:t xml:space="preserve">                                                                                                                      </w:t>
      </w:r>
      <w:proofErr w:type="spellStart"/>
      <w:r w:rsidRPr="001F6739">
        <w:rPr>
          <w:rFonts w:ascii="Sylfaen" w:hAnsi="Sylfaen"/>
          <w:b/>
          <w:bCs/>
          <w:iCs/>
          <w:lang w:val="ka-GE"/>
        </w:rPr>
        <w:t>მომხს</w:t>
      </w:r>
      <w:proofErr w:type="spellEnd"/>
      <w:r w:rsidRPr="001F6739">
        <w:rPr>
          <w:rFonts w:ascii="Sylfaen" w:hAnsi="Sylfaen"/>
          <w:b/>
          <w:bCs/>
          <w:iCs/>
          <w:lang w:val="ka-GE"/>
        </w:rPr>
        <w:t xml:space="preserve">: მალხაზ ფხალაძე                                                                          </w:t>
      </w: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</w:p>
    <w:p w:rsidR="00821BF5" w:rsidRDefault="00B50B3A" w:rsidP="00821B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D00A9D" w:rsidRPr="005778B8" w:rsidRDefault="00506398" w:rsidP="003E0A67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lastRenderedPageBreak/>
        <w:t xml:space="preserve">მოისმინეს: </w:t>
      </w:r>
      <w:r w:rsidR="00B37612"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821BF5">
        <w:rPr>
          <w:rFonts w:ascii="Sylfaen" w:hAnsi="Sylfaen"/>
          <w:lang w:val="ka-GE"/>
        </w:rPr>
        <w:t xml:space="preserve">საფინანსო - საბიუჯეტო სამსახურის </w:t>
      </w:r>
      <w:r w:rsidR="00E04ACB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 xml:space="preserve">     </w:t>
      </w:r>
      <w:r w:rsidR="00B37612" w:rsidRPr="00B37612">
        <w:rPr>
          <w:rFonts w:ascii="Sylfaen" w:hAnsi="Sylfaen"/>
          <w:lang w:val="ka-GE"/>
        </w:rPr>
        <w:t xml:space="preserve"> უფროსის </w:t>
      </w:r>
      <w:r w:rsidR="00821BF5">
        <w:rPr>
          <w:rFonts w:ascii="Sylfaen" w:hAnsi="Sylfaen"/>
          <w:lang w:val="ka-GE"/>
        </w:rPr>
        <w:t>ვლადიმერ გელაშვილის</w:t>
      </w:r>
      <w:r w:rsidR="00D00A9D">
        <w:rPr>
          <w:rFonts w:ascii="Sylfaen" w:hAnsi="Sylfaen"/>
        </w:rPr>
        <w:t xml:space="preserve"> </w:t>
      </w:r>
      <w:r w:rsidR="00821BF5">
        <w:rPr>
          <w:rFonts w:ascii="Sylfaen" w:hAnsi="Sylfaen"/>
          <w:lang w:val="ka-GE"/>
        </w:rPr>
        <w:t xml:space="preserve">ინფორმაცია </w:t>
      </w:r>
      <w:r w:rsidR="000A5C8A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lang w:val="ka-GE"/>
        </w:rPr>
        <w:t xml:space="preserve">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5C8A" w:rsidRPr="00304C85">
        <w:rPr>
          <w:rFonts w:ascii="Sylfaen" w:hAnsi="Sylfaen"/>
          <w:bCs/>
          <w:lang w:val="ka-GE"/>
        </w:rPr>
        <w:t xml:space="preserve">ხარაგაულის </w:t>
      </w:r>
      <w:proofErr w:type="spellStart"/>
      <w:r w:rsidR="000A5C8A" w:rsidRPr="00304C85">
        <w:rPr>
          <w:rFonts w:ascii="Sylfaen" w:hAnsi="Sylfaen"/>
          <w:bCs/>
        </w:rPr>
        <w:t>მუნიციპალიტეტის</w:t>
      </w:r>
      <w:proofErr w:type="spellEnd"/>
      <w:r w:rsidR="000A5C8A" w:rsidRPr="00304C85">
        <w:rPr>
          <w:rFonts w:ascii="Sylfaen" w:hAnsi="Sylfaen"/>
          <w:bCs/>
          <w:lang w:val="ka-GE"/>
        </w:rPr>
        <w:t xml:space="preserve"> </w:t>
      </w:r>
      <w:r w:rsidR="00D00A9D" w:rsidRPr="005778B8">
        <w:rPr>
          <w:rFonts w:ascii="Sylfaen" w:hAnsi="Sylfaen"/>
          <w:lang w:val="ka-GE"/>
        </w:rPr>
        <w:t>თვითმმართველი ერთეულის 201</w:t>
      </w:r>
      <w:r w:rsidR="00D00A9D" w:rsidRPr="005778B8">
        <w:rPr>
          <w:rFonts w:ascii="Sylfaen" w:hAnsi="Sylfaen"/>
        </w:rPr>
        <w:t>8</w:t>
      </w:r>
      <w:r w:rsidR="00D00A9D" w:rsidRPr="005778B8">
        <w:rPr>
          <w:rFonts w:ascii="Sylfaen" w:hAnsi="Sylfaen"/>
          <w:lang w:val="ka-GE"/>
        </w:rPr>
        <w:t xml:space="preserve"> წლის პრიორიტეტების დოკუმენტისა და ბიუჯეტის პროექტის განხილვის ადმინისტრაციული წარმოების დაწყების</w:t>
      </w:r>
      <w:r w:rsidR="00D00A9D" w:rsidRPr="005778B8">
        <w:rPr>
          <w:rFonts w:ascii="Sylfaen" w:hAnsi="Sylfaen"/>
        </w:rPr>
        <w:t xml:space="preserve"> </w:t>
      </w:r>
      <w:r w:rsidR="00D00A9D" w:rsidRPr="005778B8">
        <w:rPr>
          <w:rFonts w:ascii="Sylfaen" w:hAnsi="Sylfaen"/>
          <w:lang w:val="ka-GE"/>
        </w:rPr>
        <w:t>შესახებ</w:t>
      </w:r>
      <w:r w:rsidR="003E0A67">
        <w:rPr>
          <w:rFonts w:ascii="Sylfaen" w:hAnsi="Sylfaen"/>
          <w:lang w:val="ka-GE"/>
        </w:rPr>
        <w:t>.</w:t>
      </w:r>
    </w:p>
    <w:p w:rsidR="00506398" w:rsidRDefault="005B7038" w:rsidP="00821BF5">
      <w:pPr>
        <w:rPr>
          <w:rFonts w:ascii="Sylfaen" w:hAnsi="Sylfaen"/>
          <w:b/>
          <w:lang w:val="ka-GE"/>
        </w:rPr>
      </w:pPr>
      <w:r w:rsidRPr="003D56D0">
        <w:rPr>
          <w:rFonts w:ascii="Sylfaen" w:hAnsi="Sylfaen" w:cs="Sylfaen"/>
          <w:b/>
          <w:sz w:val="24"/>
          <w:szCs w:val="24"/>
        </w:rPr>
        <w:t xml:space="preserve"> </w:t>
      </w:r>
      <w:r w:rsidR="00506398" w:rsidRPr="00506398">
        <w:rPr>
          <w:rFonts w:ascii="Sylfaen" w:hAnsi="Sylfaen"/>
          <w:b/>
          <w:lang w:val="ka-GE"/>
        </w:rPr>
        <w:t>აზრი გამოთქვეს:</w:t>
      </w:r>
      <w:r w:rsidR="00506398">
        <w:rPr>
          <w:rFonts w:ascii="Sylfaen" w:hAnsi="Sylfaen"/>
          <w:b/>
          <w:lang w:val="ka-GE"/>
        </w:rPr>
        <w:t xml:space="preserve"> </w:t>
      </w:r>
    </w:p>
    <w:p w:rsidR="00D00A9D" w:rsidRDefault="00D00A9D" w:rsidP="00821BF5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დ. კიკნაძემ. </w:t>
      </w:r>
      <w:r w:rsidRPr="00D00A9D">
        <w:rPr>
          <w:rFonts w:ascii="Sylfaen" w:hAnsi="Sylfaen"/>
          <w:lang w:val="ka-GE"/>
        </w:rPr>
        <w:t xml:space="preserve">რომელმაც კითხვით </w:t>
      </w:r>
      <w:r>
        <w:rPr>
          <w:rFonts w:ascii="Sylfaen" w:hAnsi="Sylfaen"/>
          <w:lang w:val="ka-GE"/>
        </w:rPr>
        <w:t>მიმართ</w:t>
      </w:r>
      <w:r w:rsidRPr="00D00A9D">
        <w:rPr>
          <w:rFonts w:ascii="Sylfaen" w:hAnsi="Sylfaen"/>
          <w:lang w:val="ka-GE"/>
        </w:rPr>
        <w:t>ა მომხსენებელს თუ რა ედო საფუძვლად</w:t>
      </w:r>
      <w:r>
        <w:rPr>
          <w:rFonts w:ascii="Sylfaen" w:hAnsi="Sylfaen"/>
          <w:lang w:val="ka-GE"/>
        </w:rPr>
        <w:t xml:space="preserve"> ჯარიმებიდან მისაღები შემოსავლების  ზრდას</w:t>
      </w:r>
    </w:p>
    <w:p w:rsidR="00D00A9D" w:rsidRDefault="00D00A9D" w:rsidP="00821BF5">
      <w:pPr>
        <w:rPr>
          <w:rFonts w:ascii="Sylfaen" w:hAnsi="Sylfaen"/>
          <w:lang w:val="ka-GE"/>
        </w:rPr>
      </w:pPr>
      <w:r w:rsidRPr="00D00A9D">
        <w:rPr>
          <w:rFonts w:ascii="Sylfaen" w:hAnsi="Sylfaen"/>
          <w:b/>
          <w:lang w:val="ka-GE"/>
        </w:rPr>
        <w:t>ვ. გელაშვილმა</w:t>
      </w:r>
      <w:r>
        <w:rPr>
          <w:rFonts w:ascii="Sylfaen" w:hAnsi="Sylfaen"/>
          <w:lang w:val="ka-GE"/>
        </w:rPr>
        <w:t xml:space="preserve"> უპასუხა რომ მიმდინარე წლის აგვისტოს მეორე  ნახევარში  შემოსულმა ჯარიმების  ოდენობამ</w:t>
      </w:r>
      <w:r w:rsidR="003E0A67">
        <w:rPr>
          <w:rFonts w:ascii="Sylfaen" w:hAnsi="Sylfaen"/>
          <w:lang w:val="ka-GE"/>
        </w:rPr>
        <w:t>, წლის გეგმა დღეის მდგომარეობით უკვე შესრულებული მაქვს</w:t>
      </w:r>
      <w:r>
        <w:rPr>
          <w:rFonts w:ascii="Sylfaen" w:hAnsi="Sylfaen"/>
          <w:lang w:val="ka-GE"/>
        </w:rPr>
        <w:t>.</w:t>
      </w:r>
    </w:p>
    <w:p w:rsidR="00882C86" w:rsidRDefault="00882C86" w:rsidP="00821BF5">
      <w:pPr>
        <w:rPr>
          <w:rFonts w:ascii="Sylfaen" w:hAnsi="Sylfaen"/>
          <w:lang w:val="ka-GE"/>
        </w:rPr>
      </w:pPr>
      <w:r w:rsidRPr="00882C86">
        <w:rPr>
          <w:rFonts w:ascii="Sylfaen" w:hAnsi="Sylfaen"/>
          <w:b/>
          <w:lang w:val="ka-GE"/>
        </w:rPr>
        <w:t>მ. ფხალაძემ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დასვა შეკითხვა</w:t>
      </w:r>
      <w:r w:rsidR="000253AC">
        <w:rPr>
          <w:rFonts w:ascii="Sylfaen" w:hAnsi="Sylfaen"/>
          <w:lang w:val="ka-GE"/>
        </w:rPr>
        <w:t xml:space="preserve"> თუ</w:t>
      </w:r>
      <w:r>
        <w:rPr>
          <w:rFonts w:ascii="Sylfaen" w:hAnsi="Sylfaen"/>
          <w:lang w:val="ka-GE"/>
        </w:rPr>
        <w:t xml:space="preserve"> რამ გამოიწვია </w:t>
      </w:r>
      <w:r w:rsidR="000253AC">
        <w:rPr>
          <w:rFonts w:ascii="Sylfaen" w:hAnsi="Sylfaen"/>
          <w:lang w:val="ka-GE"/>
        </w:rPr>
        <w:t xml:space="preserve">ბუნებრივი  რესურსებიდან </w:t>
      </w:r>
      <w:r w:rsidR="00BC1B79">
        <w:rPr>
          <w:rFonts w:ascii="Sylfaen" w:hAnsi="Sylfaen"/>
          <w:lang w:val="ka-GE"/>
        </w:rPr>
        <w:t>შემოსავლების შემცირება</w:t>
      </w:r>
    </w:p>
    <w:p w:rsidR="00BC1B79" w:rsidRDefault="00BC1B79" w:rsidP="00821BF5">
      <w:pPr>
        <w:rPr>
          <w:rFonts w:ascii="Sylfaen" w:hAnsi="Sylfaen"/>
          <w:lang w:val="ka-GE"/>
        </w:rPr>
      </w:pPr>
      <w:r w:rsidRPr="00BC1B79">
        <w:rPr>
          <w:rFonts w:ascii="Sylfaen" w:hAnsi="Sylfaen"/>
          <w:b/>
          <w:lang w:val="ka-GE"/>
        </w:rPr>
        <w:t xml:space="preserve">ვ. გელაშვილმა </w:t>
      </w:r>
      <w:r>
        <w:rPr>
          <w:rFonts w:ascii="Sylfaen" w:hAnsi="Sylfaen"/>
          <w:b/>
          <w:lang w:val="ka-GE"/>
        </w:rPr>
        <w:t xml:space="preserve"> </w:t>
      </w:r>
      <w:r w:rsidRPr="00BC1B79">
        <w:rPr>
          <w:rFonts w:ascii="Sylfaen" w:hAnsi="Sylfaen"/>
          <w:lang w:val="ka-GE"/>
        </w:rPr>
        <w:t>უპასუხა, რომ მოიკლო საშეშე</w:t>
      </w:r>
      <w:r>
        <w:rPr>
          <w:rFonts w:ascii="Sylfaen" w:hAnsi="Sylfaen"/>
          <w:lang w:val="ka-GE"/>
        </w:rPr>
        <w:t xml:space="preserve"> ბარათებიდან შემოსავალმა,, ვფიქრობ, რომ აქ შესაცვლელია მიდგომა ბარათების გაცემასთან დაკავშირებით.</w:t>
      </w:r>
    </w:p>
    <w:p w:rsidR="00BC1B79" w:rsidRDefault="00BC1B79" w:rsidP="00821BF5">
      <w:pPr>
        <w:rPr>
          <w:rFonts w:ascii="Sylfaen" w:hAnsi="Sylfaen"/>
          <w:lang w:val="ka-GE"/>
        </w:rPr>
      </w:pPr>
      <w:r w:rsidRPr="00BC1B79">
        <w:rPr>
          <w:rFonts w:ascii="Sylfaen" w:hAnsi="Sylfaen"/>
          <w:b/>
          <w:lang w:val="ka-GE"/>
        </w:rPr>
        <w:t xml:space="preserve">ი. კელენჯერიძემ </w:t>
      </w:r>
      <w:r>
        <w:rPr>
          <w:rFonts w:ascii="Sylfaen" w:hAnsi="Sylfaen"/>
          <w:b/>
          <w:lang w:val="ka-GE"/>
        </w:rPr>
        <w:t xml:space="preserve">, </w:t>
      </w:r>
      <w:r w:rsidR="003548BC" w:rsidRPr="003548BC">
        <w:rPr>
          <w:rFonts w:ascii="Sylfaen" w:hAnsi="Sylfaen"/>
          <w:lang w:val="ka-GE"/>
        </w:rPr>
        <w:t>2019 წლის ბიუჯეტში რა</w:t>
      </w:r>
      <w:r w:rsidR="003548BC" w:rsidRPr="003548BC">
        <w:rPr>
          <w:rFonts w:ascii="Sylfaen" w:hAnsi="Sylfaen"/>
        </w:rPr>
        <w:t xml:space="preserve"> </w:t>
      </w:r>
      <w:r w:rsidR="003548BC">
        <w:rPr>
          <w:rFonts w:ascii="Sylfaen" w:hAnsi="Sylfaen"/>
        </w:rPr>
        <w:t xml:space="preserve"> </w:t>
      </w:r>
      <w:proofErr w:type="spellStart"/>
      <w:r w:rsidR="003548BC">
        <w:rPr>
          <w:rFonts w:ascii="Sylfaen" w:hAnsi="Sylfaen"/>
          <w:lang w:val="ka-GE"/>
        </w:rPr>
        <w:t>რა</w:t>
      </w:r>
      <w:proofErr w:type="spellEnd"/>
      <w:r w:rsidR="003548BC">
        <w:rPr>
          <w:rFonts w:ascii="Sylfaen" w:hAnsi="Sylfaen"/>
          <w:lang w:val="ka-GE"/>
        </w:rPr>
        <w:t xml:space="preserve"> შემოსავალი დგება ეჭვქვეშ,</w:t>
      </w:r>
    </w:p>
    <w:p w:rsidR="003548BC" w:rsidRPr="003548BC" w:rsidRDefault="003548BC" w:rsidP="00821BF5">
      <w:pPr>
        <w:rPr>
          <w:rFonts w:ascii="Sylfaen" w:hAnsi="Sylfaen"/>
          <w:lang w:val="ka-GE"/>
        </w:rPr>
      </w:pPr>
      <w:r w:rsidRPr="003548BC">
        <w:rPr>
          <w:rFonts w:ascii="Sylfaen" w:hAnsi="Sylfaen"/>
          <w:b/>
          <w:lang w:val="ka-GE"/>
        </w:rPr>
        <w:t>ვ. გელაშვილმა</w:t>
      </w:r>
      <w:r>
        <w:rPr>
          <w:rFonts w:ascii="Sylfaen" w:hAnsi="Sylfaen"/>
          <w:lang w:val="ka-GE"/>
        </w:rPr>
        <w:t xml:space="preserve"> უპასუხა, რომ ჯარიმებიდან შემოსავალი</w:t>
      </w:r>
    </w:p>
    <w:p w:rsidR="003E0A67" w:rsidRDefault="003548BC" w:rsidP="00821B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. თავზარაშვილმა განმარტება მოთხოვა მომხსენებელს თუ რომელ პრიორიტეტებზე იქნებოდა მიმართული</w:t>
      </w:r>
      <w:r w:rsidR="00EA1E53">
        <w:rPr>
          <w:rFonts w:ascii="Sylfaen" w:hAnsi="Sylfaen"/>
          <w:lang w:val="ka-GE"/>
        </w:rPr>
        <w:t xml:space="preserve"> 700 000 ლარი.</w:t>
      </w:r>
    </w:p>
    <w:p w:rsidR="00EA1E53" w:rsidRPr="003548BC" w:rsidRDefault="00EA1E53" w:rsidP="00821B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. გელაშვილმა უპასუხა, რომ  ეს პრიორიტეტები არის საკრებულოსა და </w:t>
      </w:r>
      <w:proofErr w:type="spellStart"/>
      <w:r>
        <w:rPr>
          <w:rFonts w:ascii="Sylfaen" w:hAnsi="Sylfaen"/>
          <w:lang w:val="ka-GE"/>
        </w:rPr>
        <w:t>გამდეობის</w:t>
      </w:r>
      <w:proofErr w:type="spellEnd"/>
      <w:r>
        <w:rPr>
          <w:rFonts w:ascii="Sylfaen" w:hAnsi="Sylfaen"/>
          <w:lang w:val="ka-GE"/>
        </w:rPr>
        <w:t xml:space="preserve"> სახელფასო ხარჯი, ჯანდაცვა, განათლება, რელიგია, სკოლამდელი დაწესებულებები და სხვა.</w:t>
      </w:r>
    </w:p>
    <w:p w:rsidR="00EC4C27" w:rsidRPr="00C43B31" w:rsidRDefault="00EC4C27" w:rsidP="00140CF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</w:t>
      </w:r>
      <w:r w:rsidR="00EA1E53">
        <w:rPr>
          <w:rFonts w:ascii="Sylfaen" w:hAnsi="Sylfaen"/>
          <w:lang w:val="ka-GE"/>
        </w:rPr>
        <w:t>1</w:t>
      </w:r>
      <w:r w:rsidR="00E04ACB">
        <w:rPr>
          <w:rFonts w:ascii="Sylfaen" w:hAnsi="Sylfaen"/>
          <w:lang w:val="ka-GE"/>
        </w:rPr>
        <w:t>5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>ნ</w:t>
      </w:r>
      <w:r w:rsidR="00D8645F"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D50A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EA1E53">
        <w:rPr>
          <w:rFonts w:ascii="Sylfaen" w:hAnsi="Sylfaen"/>
          <w:lang w:val="ka-GE"/>
        </w:rPr>
        <w:t xml:space="preserve">რიგგარეშე </w:t>
      </w:r>
      <w:r>
        <w:rPr>
          <w:rFonts w:ascii="Sylfaen" w:hAnsi="Sylfaen"/>
          <w:lang w:val="ka-GE"/>
        </w:rPr>
        <w:t>სხდომის დღის წესრიგში</w:t>
      </w:r>
      <w:r w:rsidR="00D8645F">
        <w:rPr>
          <w:rFonts w:ascii="Sylfaen" w:hAnsi="Sylfaen"/>
          <w:lang w:val="ka-GE"/>
        </w:rPr>
        <w:t xml:space="preserve"> </w:t>
      </w:r>
      <w:r w:rsidR="000A5C8A">
        <w:rPr>
          <w:rFonts w:ascii="Sylfaen" w:hAnsi="Sylfaen"/>
          <w:lang w:val="ka-GE"/>
        </w:rPr>
        <w:t>შეტანასთან დაკავშირებით</w:t>
      </w:r>
      <w:r w:rsidR="00140CF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0A5C8A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0A5C8A">
        <w:rPr>
          <w:rFonts w:ascii="Sylfaen" w:hAnsi="Sylfaen"/>
          <w:b/>
          <w:lang w:val="ka-GE"/>
        </w:rPr>
        <w:t>10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EA1E53">
        <w:rPr>
          <w:rFonts w:ascii="Sylfaen" w:hAnsi="Sylfaen"/>
          <w:lang w:val="ka-GE"/>
        </w:rPr>
        <w:t>1</w:t>
      </w:r>
      <w:r w:rsidR="00E04ACB">
        <w:rPr>
          <w:rFonts w:ascii="Sylfaen" w:hAnsi="Sylfaen"/>
          <w:lang w:val="ka-GE"/>
        </w:rPr>
        <w:t>5</w:t>
      </w:r>
      <w:r w:rsidR="000A5C8A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 xml:space="preserve"> ნ</w:t>
      </w:r>
      <w:r w:rsidR="000A5C8A"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EC4C27">
        <w:rPr>
          <w:rFonts w:ascii="Sylfaen" w:hAnsi="Sylfaen"/>
          <w:lang w:val="ka-GE"/>
        </w:rPr>
        <w:t xml:space="preserve"> </w:t>
      </w:r>
      <w:r w:rsidR="00EA1E53">
        <w:rPr>
          <w:rFonts w:ascii="Sylfaen" w:hAnsi="Sylfaen"/>
          <w:lang w:val="ka-GE"/>
        </w:rPr>
        <w:t xml:space="preserve">რიგგარეშე </w:t>
      </w:r>
      <w:r w:rsidR="00EC4C27">
        <w:rPr>
          <w:rFonts w:ascii="Sylfaen" w:hAnsi="Sylfaen"/>
          <w:lang w:val="ka-GE"/>
        </w:rPr>
        <w:t>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</w:t>
      </w:r>
      <w:r w:rsidR="00E04ACB">
        <w:rPr>
          <w:rFonts w:ascii="Sylfaen" w:hAnsi="Sylfaen"/>
          <w:lang w:val="ka-GE"/>
        </w:rPr>
        <w:t xml:space="preserve"> </w:t>
      </w:r>
      <w:r w:rsidR="00EA1E53">
        <w:rPr>
          <w:rFonts w:ascii="Sylfaen" w:hAnsi="Sylfaen"/>
          <w:lang w:val="ka-GE"/>
        </w:rPr>
        <w:t xml:space="preserve">კომისიისა  და ფრაქციის თავმჯდომარეებს 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ითხი </w:t>
      </w:r>
      <w:r w:rsidR="00EA1E53">
        <w:rPr>
          <w:rFonts w:ascii="Sylfaen" w:hAnsi="Sylfaen"/>
          <w:lang w:val="ka-GE"/>
        </w:rPr>
        <w:t>განიხილონ</w:t>
      </w:r>
      <w:r>
        <w:rPr>
          <w:rFonts w:ascii="Sylfaen" w:hAnsi="Sylfaen"/>
          <w:lang w:val="ka-GE"/>
        </w:rPr>
        <w:t xml:space="preserve"> კომისიის სხდომაზე და წარმოადგინოს </w:t>
      </w:r>
      <w:r w:rsidR="00EA1E53">
        <w:rPr>
          <w:rFonts w:ascii="Sylfaen" w:hAnsi="Sylfaen"/>
          <w:lang w:val="ka-GE"/>
        </w:rPr>
        <w:t xml:space="preserve">შესაბამისი </w:t>
      </w:r>
      <w:r>
        <w:rPr>
          <w:rFonts w:ascii="Sylfaen" w:hAnsi="Sylfaen"/>
          <w:lang w:val="ka-GE"/>
        </w:rPr>
        <w:t>დასკვნა</w:t>
      </w:r>
      <w:r w:rsidR="00EA1E53">
        <w:rPr>
          <w:rFonts w:ascii="Sylfaen" w:hAnsi="Sylfaen"/>
          <w:lang w:val="ka-GE"/>
        </w:rPr>
        <w:t xml:space="preserve"> შენიშვნები არსებობის შემთხვევაში</w:t>
      </w:r>
      <w:r>
        <w:rPr>
          <w:rFonts w:ascii="Sylfaen" w:hAnsi="Sylfaen"/>
          <w:lang w:val="ka-GE"/>
        </w:rPr>
        <w:t>.</w:t>
      </w:r>
    </w:p>
    <w:p w:rsidR="00D8645F" w:rsidRPr="009426D6" w:rsidRDefault="00EC4C27" w:rsidP="009426D6">
      <w:pPr>
        <w:pStyle w:val="sataurixml"/>
      </w:pPr>
      <w:r>
        <w:rPr>
          <w:b/>
        </w:rPr>
        <w:t xml:space="preserve">მოისმინეს: </w:t>
      </w:r>
      <w:r w:rsidR="00B37612" w:rsidRPr="00B37612">
        <w:t>ხარაგაულის მუნიციპალიტეტის მერიის ეკონომიკისა და ქონების მართვის</w:t>
      </w:r>
      <w:r w:rsidR="00B37612">
        <w:rPr>
          <w:b/>
        </w:rPr>
        <w:t xml:space="preserve"> </w:t>
      </w:r>
      <w:r w:rsidR="00B37612" w:rsidRPr="00B37612">
        <w:t>სამსახურის უფროსის ჯაბა ბერაძის</w:t>
      </w:r>
      <w:r w:rsidR="00B37612">
        <w:t xml:space="preserve"> ინფორმაცია საკითხზე - </w:t>
      </w:r>
      <w:r w:rsidR="00B37612" w:rsidRPr="00B37612">
        <w:rPr>
          <w:rFonts w:cs="Sylfaen"/>
          <w:szCs w:val="24"/>
        </w:rPr>
        <w:t xml:space="preserve"> </w:t>
      </w:r>
      <w:r w:rsidR="00EA1E53">
        <w:t>.</w:t>
      </w:r>
      <w:r w:rsidR="00EA1E53" w:rsidRPr="009F0360">
        <w:t>ხარაგაულის მუნიციპალიტეტის საკრებულოს 2015  წლის 6 აპრილის N16 დადგენილებაში</w:t>
      </w:r>
      <w:r w:rsidR="00EA1E53">
        <w:t xml:space="preserve"> </w:t>
      </w:r>
      <w:r w:rsidR="00EA1E53" w:rsidRPr="009F0360">
        <w:rPr>
          <w:lang w:eastAsia="ru-RU"/>
        </w:rPr>
        <w:t xml:space="preserve"> „</w:t>
      </w:r>
      <w:r w:rsidR="00EA1E53" w:rsidRPr="009F0360">
        <w:t>ადგილობრივი მოსაკრებლების შემოღების შესახებ“ ცვლილების შეტანის თაობაზე</w:t>
      </w:r>
      <w:r w:rsidR="00EA1E53" w:rsidRPr="009F0360">
        <w:rPr>
          <w:lang w:val="en-US"/>
        </w:rPr>
        <w:t xml:space="preserve"> </w:t>
      </w:r>
    </w:p>
    <w:p w:rsidR="00B37612" w:rsidRPr="00C52C36" w:rsidRDefault="00B37612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lastRenderedPageBreak/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EA1E53">
        <w:rPr>
          <w:rFonts w:ascii="Sylfaen" w:hAnsi="Sylfaen"/>
          <w:lang w:val="ka-GE"/>
        </w:rPr>
        <w:t xml:space="preserve">  1</w:t>
      </w:r>
      <w:r w:rsidR="00E04ACB">
        <w:rPr>
          <w:rFonts w:ascii="Sylfaen" w:hAnsi="Sylfaen"/>
          <w:lang w:val="ka-GE"/>
        </w:rPr>
        <w:t>5 ნ</w:t>
      </w:r>
      <w:r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მბრის </w:t>
      </w:r>
      <w:r w:rsidR="00EA1E53">
        <w:rPr>
          <w:rFonts w:ascii="Sylfaen" w:hAnsi="Sylfaen"/>
          <w:lang w:val="ka-GE"/>
        </w:rPr>
        <w:t>რიგგარეშე</w:t>
      </w:r>
      <w:r>
        <w:rPr>
          <w:rFonts w:ascii="Sylfaen" w:hAnsi="Sylfaen"/>
          <w:lang w:val="ka-GE"/>
        </w:rPr>
        <w:t xml:space="preserve">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საკითხის შეტანილი იქნეს საკრებულოს 2018  წლის  </w:t>
      </w:r>
      <w:r w:rsidR="00EA1E53">
        <w:rPr>
          <w:rFonts w:ascii="Sylfaen" w:hAnsi="Sylfaen"/>
          <w:lang w:val="ka-GE"/>
        </w:rPr>
        <w:t>1</w:t>
      </w:r>
      <w:r w:rsidR="00E04ACB">
        <w:rPr>
          <w:rFonts w:ascii="Sylfaen" w:hAnsi="Sylfaen"/>
          <w:lang w:val="ka-GE"/>
        </w:rPr>
        <w:t xml:space="preserve">5 </w:t>
      </w:r>
      <w:r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</w:t>
      </w:r>
      <w:r w:rsidR="00EA1E53">
        <w:rPr>
          <w:rFonts w:ascii="Sylfaen" w:hAnsi="Sylfaen"/>
          <w:lang w:val="ka-GE"/>
        </w:rPr>
        <w:t xml:space="preserve"> რიგგარეშე </w:t>
      </w:r>
      <w:r>
        <w:rPr>
          <w:rFonts w:ascii="Sylfaen" w:hAnsi="Sylfaen"/>
          <w:lang w:val="ka-GE"/>
        </w:rPr>
        <w:t>სხდომის დღის წესრიგში.</w:t>
      </w:r>
    </w:p>
    <w:p w:rsidR="00EA1E53" w:rsidRPr="00821BF5" w:rsidRDefault="00D8645F" w:rsidP="00EA1E53">
      <w:pPr>
        <w:pStyle w:val="ListParagraph"/>
        <w:spacing w:line="360" w:lineRule="auto"/>
        <w:ind w:left="0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 xml:space="preserve">ხარაგაულის მუნიციპალიტეტის </w:t>
      </w:r>
      <w:r w:rsidR="00EA1E53">
        <w:rPr>
          <w:rFonts w:ascii="Sylfaen" w:hAnsi="Sylfaen"/>
          <w:lang w:val="ka-GE"/>
        </w:rPr>
        <w:t xml:space="preserve">საკრებულოს ეკონომიკის, ქონების მართვისა და </w:t>
      </w:r>
      <w:proofErr w:type="spellStart"/>
      <w:r w:rsidR="00EA1E53">
        <w:rPr>
          <w:rFonts w:ascii="Sylfaen" w:hAnsi="Sylfaen"/>
          <w:lang w:val="ka-GE"/>
        </w:rPr>
        <w:t>ინფრაცტრუქტურის</w:t>
      </w:r>
      <w:proofErr w:type="spellEnd"/>
      <w:r w:rsidR="00EA1E53">
        <w:rPr>
          <w:rFonts w:ascii="Sylfaen" w:hAnsi="Sylfaen"/>
          <w:lang w:val="ka-GE"/>
        </w:rPr>
        <w:t xml:space="preserve"> კომისიის თავმჯდომარის მ. ფხალაძის ინფორმაცია საკითხზე -</w:t>
      </w:r>
      <w:r w:rsidR="00EA1E53">
        <w:rPr>
          <w:rFonts w:ascii="Sylfaen" w:hAnsi="Sylfaen"/>
          <w:bCs/>
          <w:iCs/>
          <w:lang w:val="ka-GE"/>
        </w:rPr>
        <w:t>.</w:t>
      </w:r>
      <w:r w:rsidR="00EA1E53" w:rsidRPr="00821BF5">
        <w:rPr>
          <w:rFonts w:ascii="Sylfaen" w:hAnsi="Sylfaen" w:cs="Sylfaen"/>
          <w:bCs/>
          <w:iCs/>
          <w:lang w:val="ka-GE"/>
        </w:rPr>
        <w:t>სოფელ</w:t>
      </w:r>
      <w:r w:rsidR="00EA1E53" w:rsidRPr="00821BF5">
        <w:rPr>
          <w:rFonts w:ascii="Sylfaen" w:hAnsi="Sylfaen"/>
          <w:bCs/>
          <w:iCs/>
          <w:lang w:val="ka-GE"/>
        </w:rPr>
        <w:t xml:space="preserve"> ზვარეში მდებარე ყოფილი ბანაკის სადაო მიწის ნაკვეთთან დაკავშირებით ხარაგაულის მუნიციპალიტეტის მერიის წერილის განხილვის შესახებ</w:t>
      </w:r>
    </w:p>
    <w:p w:rsidR="00D8645F" w:rsidRPr="00C52C36" w:rsidRDefault="00D8645F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EA1E53">
        <w:rPr>
          <w:rFonts w:ascii="Sylfaen" w:hAnsi="Sylfaen"/>
          <w:lang w:val="ka-GE"/>
        </w:rPr>
        <w:t xml:space="preserve">  1</w:t>
      </w:r>
      <w:r w:rsidR="00E04ACB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  </w:t>
      </w:r>
      <w:proofErr w:type="spellStart"/>
      <w:r w:rsidR="00E04ACB">
        <w:rPr>
          <w:rFonts w:ascii="Sylfaen" w:hAnsi="Sylfaen"/>
          <w:lang w:val="ka-GE"/>
        </w:rPr>
        <w:t>ნე</w:t>
      </w:r>
      <w:r>
        <w:rPr>
          <w:rFonts w:ascii="Sylfaen" w:hAnsi="Sylfaen"/>
          <w:lang w:val="ka-GE"/>
        </w:rPr>
        <w:t>ომბრის</w:t>
      </w:r>
      <w:proofErr w:type="spellEnd"/>
      <w:r>
        <w:rPr>
          <w:rFonts w:ascii="Sylfaen" w:hAnsi="Sylfaen"/>
          <w:lang w:val="ka-GE"/>
        </w:rPr>
        <w:t xml:space="preserve"> </w:t>
      </w:r>
      <w:r w:rsidR="00EA1E53">
        <w:rPr>
          <w:rFonts w:ascii="Sylfaen" w:hAnsi="Sylfaen"/>
          <w:lang w:val="ka-GE"/>
        </w:rPr>
        <w:t xml:space="preserve"> რიგგარეშე</w:t>
      </w:r>
      <w:r>
        <w:rPr>
          <w:rFonts w:ascii="Sylfaen" w:hAnsi="Sylfaen"/>
          <w:lang w:val="ka-GE"/>
        </w:rPr>
        <w:t xml:space="preserve">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</w:t>
      </w:r>
      <w:r w:rsidR="00EA1E53">
        <w:rPr>
          <w:rFonts w:ascii="Sylfaen" w:hAnsi="Sylfaen"/>
          <w:lang w:val="ka-GE"/>
        </w:rPr>
        <w:t xml:space="preserve">  1</w:t>
      </w:r>
      <w:r w:rsidR="00E04ACB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</w:t>
      </w:r>
      <w:proofErr w:type="spellStart"/>
      <w:r w:rsidR="00E04ACB">
        <w:rPr>
          <w:rFonts w:ascii="Sylfaen" w:hAnsi="Sylfaen"/>
          <w:lang w:val="ka-GE"/>
        </w:rPr>
        <w:t>ნე</w:t>
      </w:r>
      <w:r>
        <w:rPr>
          <w:rFonts w:ascii="Sylfaen" w:hAnsi="Sylfaen"/>
          <w:lang w:val="ka-GE"/>
        </w:rPr>
        <w:t>ომბრის</w:t>
      </w:r>
      <w:proofErr w:type="spellEnd"/>
      <w:r>
        <w:rPr>
          <w:rFonts w:ascii="Sylfaen" w:hAnsi="Sylfaen"/>
          <w:lang w:val="ka-GE"/>
        </w:rPr>
        <w:t xml:space="preserve"> </w:t>
      </w:r>
      <w:r w:rsidR="00EA1E53">
        <w:rPr>
          <w:rFonts w:ascii="Sylfaen" w:hAnsi="Sylfaen"/>
          <w:lang w:val="ka-GE"/>
        </w:rPr>
        <w:t xml:space="preserve">რიგგარეშე </w:t>
      </w:r>
      <w:r>
        <w:rPr>
          <w:rFonts w:ascii="Sylfaen" w:hAnsi="Sylfaen"/>
          <w:lang w:val="ka-GE"/>
        </w:rPr>
        <w:t>სხდომის დღის წესრიგში.</w:t>
      </w:r>
    </w:p>
    <w:p w:rsidR="00C52C36" w:rsidRDefault="00D8645F" w:rsidP="00C52C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ეკონომიკის, ქონების მართვისა და ინფრასტრუქტურის საკითხთა </w:t>
      </w:r>
      <w:r w:rsidR="00EA1E53">
        <w:rPr>
          <w:rFonts w:ascii="Sylfaen" w:hAnsi="Sylfaen"/>
          <w:lang w:val="ka-GE"/>
        </w:rPr>
        <w:t xml:space="preserve"> იურიდიულ, </w:t>
      </w:r>
      <w:proofErr w:type="spellStart"/>
      <w:r w:rsidR="00EA1E53">
        <w:rPr>
          <w:rFonts w:ascii="Sylfaen" w:hAnsi="Sylfaen"/>
          <w:lang w:val="ka-GE"/>
        </w:rPr>
        <w:t>სამანდატო</w:t>
      </w:r>
      <w:proofErr w:type="spellEnd"/>
      <w:r w:rsidR="00EA1E53">
        <w:rPr>
          <w:rFonts w:ascii="Sylfaen" w:hAnsi="Sylfaen"/>
          <w:lang w:val="ka-GE"/>
        </w:rPr>
        <w:t xml:space="preserve">, საპროცედურო საკითხთა და ეთიკის </w:t>
      </w:r>
      <w:r>
        <w:rPr>
          <w:rFonts w:ascii="Sylfaen" w:hAnsi="Sylfaen"/>
          <w:lang w:val="ka-GE"/>
        </w:rPr>
        <w:t xml:space="preserve">კომისიას </w:t>
      </w:r>
      <w:r w:rsidR="00EA1E53">
        <w:rPr>
          <w:rFonts w:ascii="Sylfaen" w:hAnsi="Sylfaen"/>
          <w:lang w:val="ka-GE"/>
        </w:rPr>
        <w:t xml:space="preserve">სარეკომენდაციო წერილის მომზადება საკითხთან დაკავშირებით </w:t>
      </w:r>
      <w:proofErr w:type="spellStart"/>
      <w:r w:rsidR="00EA1E53">
        <w:rPr>
          <w:rFonts w:ascii="Sylfaen" w:hAnsi="Sylfaen"/>
          <w:lang w:val="ka-GE"/>
        </w:rPr>
        <w:t>დაკავშირებით</w:t>
      </w:r>
      <w:proofErr w:type="spellEnd"/>
      <w:r w:rsidR="00EA1E53">
        <w:rPr>
          <w:rFonts w:ascii="Sylfaen" w:hAnsi="Sylfaen"/>
          <w:lang w:val="ka-GE"/>
        </w:rPr>
        <w:t xml:space="preserve">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  <w:lang w:val="ka-GE"/>
        </w:rPr>
        <w:t>იურომ</w:t>
      </w:r>
      <w:proofErr w:type="spellEnd"/>
      <w:r>
        <w:rPr>
          <w:rFonts w:ascii="Sylfaen" w:hAnsi="Sylfaen"/>
          <w:b/>
          <w:lang w:val="ka-GE"/>
        </w:rPr>
        <w:t xml:space="preserve"> მიიღო გადაწყვეტილება:</w:t>
      </w:r>
    </w:p>
    <w:p w:rsidR="00DB67D3" w:rsidRDefault="00631C8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826BF" w:rsidRPr="00EC4C27">
        <w:rPr>
          <w:rFonts w:ascii="Sylfaen" w:hAnsi="Sylfaen" w:cs="Sylfaen"/>
          <w:lang w:val="ka-GE"/>
        </w:rPr>
        <w:t>დამტკიცდეს</w:t>
      </w:r>
      <w:r w:rsidR="008826BF" w:rsidRPr="00EC4C27">
        <w:rPr>
          <w:rFonts w:ascii="Sylfaen" w:hAnsi="Sylfaen"/>
          <w:lang w:val="ka-GE"/>
        </w:rPr>
        <w:t xml:space="preserve"> საკრებულოს 2018 წლის </w:t>
      </w:r>
      <w:r w:rsidR="009426D6">
        <w:rPr>
          <w:rFonts w:ascii="Sylfaen" w:hAnsi="Sylfaen"/>
          <w:lang w:val="ka-GE"/>
        </w:rPr>
        <w:t>1</w:t>
      </w:r>
      <w:r w:rsidR="00DB67D3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</w:t>
      </w:r>
      <w:r w:rsidR="00DB67D3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</w:t>
      </w:r>
      <w:r w:rsidR="0070478D">
        <w:rPr>
          <w:rFonts w:ascii="Sylfaen" w:hAnsi="Sylfaen"/>
          <w:lang w:val="ka-GE"/>
        </w:rPr>
        <w:t xml:space="preserve"> </w:t>
      </w:r>
      <w:r w:rsidR="009426D6">
        <w:rPr>
          <w:rFonts w:ascii="Sylfaen" w:hAnsi="Sylfaen"/>
          <w:lang w:val="ka-GE"/>
        </w:rPr>
        <w:t xml:space="preserve"> რიგგარეშე </w:t>
      </w:r>
      <w:r w:rsidR="008826BF"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="008826BF" w:rsidRPr="00EC4C27">
        <w:rPr>
          <w:rFonts w:ascii="Sylfaen" w:hAnsi="Sylfaen"/>
          <w:lang w:val="ka-GE"/>
        </w:rPr>
        <w:t>.</w:t>
      </w:r>
    </w:p>
    <w:p w:rsidR="0089691D" w:rsidRDefault="00830979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0478D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183249" w:rsidRPr="00183249" w:rsidSect="00E04ACB">
      <w:pgSz w:w="12240" w:h="15840"/>
      <w:pgMar w:top="450" w:right="90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E9400F"/>
    <w:multiLevelType w:val="hybridMultilevel"/>
    <w:tmpl w:val="81D8AF38"/>
    <w:lvl w:ilvl="0" w:tplc="4920BB4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F23B8"/>
    <w:multiLevelType w:val="hybridMultilevel"/>
    <w:tmpl w:val="87A078C6"/>
    <w:lvl w:ilvl="0" w:tplc="E43A2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4"/>
  </w:num>
  <w:num w:numId="5">
    <w:abstractNumId w:val="18"/>
  </w:num>
  <w:num w:numId="6">
    <w:abstractNumId w:val="25"/>
  </w:num>
  <w:num w:numId="7">
    <w:abstractNumId w:val="10"/>
  </w:num>
  <w:num w:numId="8">
    <w:abstractNumId w:val="15"/>
  </w:num>
  <w:num w:numId="9">
    <w:abstractNumId w:val="0"/>
  </w:num>
  <w:num w:numId="10">
    <w:abstractNumId w:val="2"/>
  </w:num>
  <w:num w:numId="11">
    <w:abstractNumId w:val="17"/>
  </w:num>
  <w:num w:numId="12">
    <w:abstractNumId w:val="3"/>
  </w:num>
  <w:num w:numId="13">
    <w:abstractNumId w:val="21"/>
  </w:num>
  <w:num w:numId="14">
    <w:abstractNumId w:val="8"/>
  </w:num>
  <w:num w:numId="15">
    <w:abstractNumId w:val="23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5312"/>
    <w:rsid w:val="000073C1"/>
    <w:rsid w:val="00011191"/>
    <w:rsid w:val="000253AC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A5C8A"/>
    <w:rsid w:val="000B4814"/>
    <w:rsid w:val="000C0F2D"/>
    <w:rsid w:val="000D4558"/>
    <w:rsid w:val="000D623E"/>
    <w:rsid w:val="000F1760"/>
    <w:rsid w:val="00111DA0"/>
    <w:rsid w:val="00114268"/>
    <w:rsid w:val="00122C6A"/>
    <w:rsid w:val="00131109"/>
    <w:rsid w:val="00132D76"/>
    <w:rsid w:val="00134A8F"/>
    <w:rsid w:val="00140A0D"/>
    <w:rsid w:val="00140CF5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0929"/>
    <w:rsid w:val="001C2BCC"/>
    <w:rsid w:val="001D3727"/>
    <w:rsid w:val="001D5117"/>
    <w:rsid w:val="001E2168"/>
    <w:rsid w:val="001E3402"/>
    <w:rsid w:val="001F75EF"/>
    <w:rsid w:val="002048E2"/>
    <w:rsid w:val="00213CB1"/>
    <w:rsid w:val="002250EA"/>
    <w:rsid w:val="002277A9"/>
    <w:rsid w:val="00231E6B"/>
    <w:rsid w:val="00242000"/>
    <w:rsid w:val="002463EC"/>
    <w:rsid w:val="00255FFE"/>
    <w:rsid w:val="00257ED3"/>
    <w:rsid w:val="00271118"/>
    <w:rsid w:val="002713DD"/>
    <w:rsid w:val="0027262C"/>
    <w:rsid w:val="002772EE"/>
    <w:rsid w:val="0028395B"/>
    <w:rsid w:val="002849C4"/>
    <w:rsid w:val="00293DA4"/>
    <w:rsid w:val="0029648D"/>
    <w:rsid w:val="002A2250"/>
    <w:rsid w:val="002A7459"/>
    <w:rsid w:val="002A7D94"/>
    <w:rsid w:val="002C3D27"/>
    <w:rsid w:val="002D180D"/>
    <w:rsid w:val="002D5C5B"/>
    <w:rsid w:val="002D69B4"/>
    <w:rsid w:val="002D7DA5"/>
    <w:rsid w:val="002E0075"/>
    <w:rsid w:val="002E2824"/>
    <w:rsid w:val="002E768F"/>
    <w:rsid w:val="002F2D2A"/>
    <w:rsid w:val="002F7771"/>
    <w:rsid w:val="00310396"/>
    <w:rsid w:val="0031650B"/>
    <w:rsid w:val="00316D15"/>
    <w:rsid w:val="0033012C"/>
    <w:rsid w:val="00333C77"/>
    <w:rsid w:val="003513F7"/>
    <w:rsid w:val="003548BC"/>
    <w:rsid w:val="00355C34"/>
    <w:rsid w:val="003676DC"/>
    <w:rsid w:val="003704B2"/>
    <w:rsid w:val="003929EB"/>
    <w:rsid w:val="00393C09"/>
    <w:rsid w:val="003B5A6C"/>
    <w:rsid w:val="003B7AE6"/>
    <w:rsid w:val="003C0349"/>
    <w:rsid w:val="003C5163"/>
    <w:rsid w:val="003D59F8"/>
    <w:rsid w:val="003E0A67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31608"/>
    <w:rsid w:val="00432F45"/>
    <w:rsid w:val="004335B2"/>
    <w:rsid w:val="0043395E"/>
    <w:rsid w:val="00447B08"/>
    <w:rsid w:val="00470016"/>
    <w:rsid w:val="00493AB4"/>
    <w:rsid w:val="004A5E8D"/>
    <w:rsid w:val="004B2391"/>
    <w:rsid w:val="004B39B4"/>
    <w:rsid w:val="004B7F83"/>
    <w:rsid w:val="004C4512"/>
    <w:rsid w:val="004D7CDC"/>
    <w:rsid w:val="004E1BA6"/>
    <w:rsid w:val="004E1F6D"/>
    <w:rsid w:val="004F3678"/>
    <w:rsid w:val="004F58BD"/>
    <w:rsid w:val="004F5F6E"/>
    <w:rsid w:val="00502551"/>
    <w:rsid w:val="00506398"/>
    <w:rsid w:val="0051129D"/>
    <w:rsid w:val="005120C3"/>
    <w:rsid w:val="005240ED"/>
    <w:rsid w:val="00537DE6"/>
    <w:rsid w:val="005408EF"/>
    <w:rsid w:val="00542B92"/>
    <w:rsid w:val="005566DE"/>
    <w:rsid w:val="00571AA7"/>
    <w:rsid w:val="00573D3B"/>
    <w:rsid w:val="005778B8"/>
    <w:rsid w:val="00581256"/>
    <w:rsid w:val="005906B8"/>
    <w:rsid w:val="005A2512"/>
    <w:rsid w:val="005A54D5"/>
    <w:rsid w:val="005A5882"/>
    <w:rsid w:val="005A65DC"/>
    <w:rsid w:val="005B7038"/>
    <w:rsid w:val="005C5A80"/>
    <w:rsid w:val="005C7D6E"/>
    <w:rsid w:val="005D22AB"/>
    <w:rsid w:val="005F2E9E"/>
    <w:rsid w:val="0060782A"/>
    <w:rsid w:val="006110E3"/>
    <w:rsid w:val="00616C72"/>
    <w:rsid w:val="006223C5"/>
    <w:rsid w:val="00630BE2"/>
    <w:rsid w:val="00631C83"/>
    <w:rsid w:val="0063607E"/>
    <w:rsid w:val="00636812"/>
    <w:rsid w:val="00657AE3"/>
    <w:rsid w:val="006620CE"/>
    <w:rsid w:val="0066777C"/>
    <w:rsid w:val="006807DF"/>
    <w:rsid w:val="006A71CE"/>
    <w:rsid w:val="006B1A51"/>
    <w:rsid w:val="006B24A4"/>
    <w:rsid w:val="006C2A13"/>
    <w:rsid w:val="006D1D12"/>
    <w:rsid w:val="006E2683"/>
    <w:rsid w:val="006F6135"/>
    <w:rsid w:val="006F720F"/>
    <w:rsid w:val="0070218E"/>
    <w:rsid w:val="0070478D"/>
    <w:rsid w:val="007148D8"/>
    <w:rsid w:val="00717EFB"/>
    <w:rsid w:val="007217E5"/>
    <w:rsid w:val="0073108A"/>
    <w:rsid w:val="0073563F"/>
    <w:rsid w:val="00745417"/>
    <w:rsid w:val="00746F25"/>
    <w:rsid w:val="00752042"/>
    <w:rsid w:val="00752A04"/>
    <w:rsid w:val="007620B2"/>
    <w:rsid w:val="00770758"/>
    <w:rsid w:val="00784879"/>
    <w:rsid w:val="00786BD2"/>
    <w:rsid w:val="00792C59"/>
    <w:rsid w:val="007B07BD"/>
    <w:rsid w:val="007E29AB"/>
    <w:rsid w:val="007E372F"/>
    <w:rsid w:val="008028D1"/>
    <w:rsid w:val="00804EEF"/>
    <w:rsid w:val="008074D7"/>
    <w:rsid w:val="008111CF"/>
    <w:rsid w:val="00821BF5"/>
    <w:rsid w:val="00830979"/>
    <w:rsid w:val="00834E86"/>
    <w:rsid w:val="00836496"/>
    <w:rsid w:val="0083678C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2C86"/>
    <w:rsid w:val="00883863"/>
    <w:rsid w:val="00886A51"/>
    <w:rsid w:val="00896820"/>
    <w:rsid w:val="0089691D"/>
    <w:rsid w:val="008A18F0"/>
    <w:rsid w:val="008C197A"/>
    <w:rsid w:val="008C29A1"/>
    <w:rsid w:val="008D0C0A"/>
    <w:rsid w:val="008D7B56"/>
    <w:rsid w:val="008D7C57"/>
    <w:rsid w:val="008E006C"/>
    <w:rsid w:val="008E0704"/>
    <w:rsid w:val="008E31E5"/>
    <w:rsid w:val="00906DA3"/>
    <w:rsid w:val="00913DCB"/>
    <w:rsid w:val="009165AD"/>
    <w:rsid w:val="00916755"/>
    <w:rsid w:val="0092378E"/>
    <w:rsid w:val="00923F9B"/>
    <w:rsid w:val="009259B3"/>
    <w:rsid w:val="009261F5"/>
    <w:rsid w:val="00931CEF"/>
    <w:rsid w:val="00940911"/>
    <w:rsid w:val="009426D6"/>
    <w:rsid w:val="00944D7E"/>
    <w:rsid w:val="00945348"/>
    <w:rsid w:val="00971159"/>
    <w:rsid w:val="00973F52"/>
    <w:rsid w:val="00990AD3"/>
    <w:rsid w:val="009A39C5"/>
    <w:rsid w:val="009A4160"/>
    <w:rsid w:val="009C2756"/>
    <w:rsid w:val="009C3A08"/>
    <w:rsid w:val="009C436F"/>
    <w:rsid w:val="009C5F75"/>
    <w:rsid w:val="009E36FB"/>
    <w:rsid w:val="009E6A27"/>
    <w:rsid w:val="009E6DE6"/>
    <w:rsid w:val="009F21FB"/>
    <w:rsid w:val="009F2BB0"/>
    <w:rsid w:val="009F5558"/>
    <w:rsid w:val="009F6B7B"/>
    <w:rsid w:val="00A017E0"/>
    <w:rsid w:val="00A15D12"/>
    <w:rsid w:val="00A310CC"/>
    <w:rsid w:val="00A326E1"/>
    <w:rsid w:val="00A35C97"/>
    <w:rsid w:val="00A448C1"/>
    <w:rsid w:val="00A51B0D"/>
    <w:rsid w:val="00A86816"/>
    <w:rsid w:val="00AC0341"/>
    <w:rsid w:val="00AC2598"/>
    <w:rsid w:val="00AD09D1"/>
    <w:rsid w:val="00AD6C14"/>
    <w:rsid w:val="00AD76DF"/>
    <w:rsid w:val="00AF1D5A"/>
    <w:rsid w:val="00B006CC"/>
    <w:rsid w:val="00B14BA6"/>
    <w:rsid w:val="00B230FE"/>
    <w:rsid w:val="00B370E6"/>
    <w:rsid w:val="00B37612"/>
    <w:rsid w:val="00B44221"/>
    <w:rsid w:val="00B50B3A"/>
    <w:rsid w:val="00B532BB"/>
    <w:rsid w:val="00B56E09"/>
    <w:rsid w:val="00B658B4"/>
    <w:rsid w:val="00B659F3"/>
    <w:rsid w:val="00B65B0E"/>
    <w:rsid w:val="00B75312"/>
    <w:rsid w:val="00B77192"/>
    <w:rsid w:val="00B77FF2"/>
    <w:rsid w:val="00B80850"/>
    <w:rsid w:val="00B8162F"/>
    <w:rsid w:val="00B8207C"/>
    <w:rsid w:val="00B940FD"/>
    <w:rsid w:val="00B94AF6"/>
    <w:rsid w:val="00BA1080"/>
    <w:rsid w:val="00BB1265"/>
    <w:rsid w:val="00BB36D2"/>
    <w:rsid w:val="00BC1B79"/>
    <w:rsid w:val="00BE00EA"/>
    <w:rsid w:val="00BF08AD"/>
    <w:rsid w:val="00BF13C7"/>
    <w:rsid w:val="00BF1B65"/>
    <w:rsid w:val="00BF5CD9"/>
    <w:rsid w:val="00C1118B"/>
    <w:rsid w:val="00C225CA"/>
    <w:rsid w:val="00C2346E"/>
    <w:rsid w:val="00C329BC"/>
    <w:rsid w:val="00C34909"/>
    <w:rsid w:val="00C4049A"/>
    <w:rsid w:val="00C43B31"/>
    <w:rsid w:val="00C52C36"/>
    <w:rsid w:val="00C5359D"/>
    <w:rsid w:val="00C75EE2"/>
    <w:rsid w:val="00C83FA4"/>
    <w:rsid w:val="00C90436"/>
    <w:rsid w:val="00C93F7A"/>
    <w:rsid w:val="00CA6991"/>
    <w:rsid w:val="00CD111E"/>
    <w:rsid w:val="00CD27E7"/>
    <w:rsid w:val="00CD2FD6"/>
    <w:rsid w:val="00CE3C4B"/>
    <w:rsid w:val="00CE6971"/>
    <w:rsid w:val="00CF1B13"/>
    <w:rsid w:val="00CF786E"/>
    <w:rsid w:val="00D00A9D"/>
    <w:rsid w:val="00D06460"/>
    <w:rsid w:val="00D16583"/>
    <w:rsid w:val="00D249B9"/>
    <w:rsid w:val="00D25F7E"/>
    <w:rsid w:val="00D50AF8"/>
    <w:rsid w:val="00D51A25"/>
    <w:rsid w:val="00D537AD"/>
    <w:rsid w:val="00D74F27"/>
    <w:rsid w:val="00D8645F"/>
    <w:rsid w:val="00DA1B49"/>
    <w:rsid w:val="00DA4C05"/>
    <w:rsid w:val="00DB67D3"/>
    <w:rsid w:val="00DC37AC"/>
    <w:rsid w:val="00DC6A39"/>
    <w:rsid w:val="00E00A62"/>
    <w:rsid w:val="00E04ACB"/>
    <w:rsid w:val="00E1297A"/>
    <w:rsid w:val="00E14184"/>
    <w:rsid w:val="00E1552E"/>
    <w:rsid w:val="00E20542"/>
    <w:rsid w:val="00E231B4"/>
    <w:rsid w:val="00E24B46"/>
    <w:rsid w:val="00E259F5"/>
    <w:rsid w:val="00E37F7E"/>
    <w:rsid w:val="00E50FAC"/>
    <w:rsid w:val="00E5489F"/>
    <w:rsid w:val="00E55406"/>
    <w:rsid w:val="00E63935"/>
    <w:rsid w:val="00E66F40"/>
    <w:rsid w:val="00E857D0"/>
    <w:rsid w:val="00EA1E53"/>
    <w:rsid w:val="00EA3E3D"/>
    <w:rsid w:val="00EA4CAE"/>
    <w:rsid w:val="00EB12FA"/>
    <w:rsid w:val="00EB306B"/>
    <w:rsid w:val="00EB5A4E"/>
    <w:rsid w:val="00EC3B04"/>
    <w:rsid w:val="00EC4690"/>
    <w:rsid w:val="00EC4C27"/>
    <w:rsid w:val="00EC6E6E"/>
    <w:rsid w:val="00EC75AF"/>
    <w:rsid w:val="00ED3150"/>
    <w:rsid w:val="00EF4C7B"/>
    <w:rsid w:val="00F00A90"/>
    <w:rsid w:val="00F04730"/>
    <w:rsid w:val="00F05F90"/>
    <w:rsid w:val="00F071AB"/>
    <w:rsid w:val="00F205CE"/>
    <w:rsid w:val="00F3110C"/>
    <w:rsid w:val="00F3459F"/>
    <w:rsid w:val="00F34DA2"/>
    <w:rsid w:val="00F52BB6"/>
    <w:rsid w:val="00F56B5E"/>
    <w:rsid w:val="00F72229"/>
    <w:rsid w:val="00F7506F"/>
    <w:rsid w:val="00F76467"/>
    <w:rsid w:val="00F87343"/>
    <w:rsid w:val="00F96F04"/>
    <w:rsid w:val="00FB0CB3"/>
    <w:rsid w:val="00FB3A6C"/>
    <w:rsid w:val="00FC2587"/>
    <w:rsid w:val="00FE0370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6E3EF-911C-4C8A-9309-4755A1F9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0A5C8A"/>
    <w:pPr>
      <w:shd w:val="clear" w:color="auto" w:fill="FFFFFF"/>
      <w:spacing w:before="240" w:after="120" w:line="360" w:lineRule="auto"/>
    </w:pPr>
    <w:rPr>
      <w:rFonts w:ascii="Sylfaen" w:eastAsia="Times New Roman" w:hAnsi="Sylfaen" w:cs="Times New Roman"/>
      <w:noProof/>
      <w:sz w:val="24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B06-9EC7-48C8-AD85-D70A90F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Lena Kalandadze</cp:lastModifiedBy>
  <cp:revision>182</cp:revision>
  <cp:lastPrinted>2018-10-24T06:32:00Z</cp:lastPrinted>
  <dcterms:created xsi:type="dcterms:W3CDTF">2016-09-21T12:21:00Z</dcterms:created>
  <dcterms:modified xsi:type="dcterms:W3CDTF">2018-11-15T13:41:00Z</dcterms:modified>
</cp:coreProperties>
</file>